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DA60" w14:textId="76F5154C" w:rsidR="001E5093" w:rsidRDefault="00CC689E" w:rsidP="001E50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</w:p>
    <w:p w14:paraId="6FC437B7" w14:textId="2E8478F2" w:rsidR="001E5093" w:rsidRPr="00033613" w:rsidRDefault="001E5093" w:rsidP="001E509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33613">
        <w:rPr>
          <w:rFonts w:ascii="Times New Roman" w:hAnsi="Times New Roman"/>
          <w:color w:val="000000"/>
          <w:sz w:val="22"/>
          <w:szCs w:val="22"/>
        </w:rPr>
        <w:t>Приложение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к постановлению администрации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муниципального образования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"</w:t>
      </w:r>
      <w:proofErr w:type="spellStart"/>
      <w:r w:rsidRPr="00033613">
        <w:rPr>
          <w:rFonts w:ascii="Times New Roman" w:hAnsi="Times New Roman"/>
          <w:color w:val="000000"/>
          <w:sz w:val="22"/>
          <w:szCs w:val="22"/>
        </w:rPr>
        <w:t>То</w:t>
      </w:r>
      <w:r w:rsidR="00B76FA4">
        <w:rPr>
          <w:rFonts w:ascii="Times New Roman" w:hAnsi="Times New Roman"/>
          <w:color w:val="000000"/>
          <w:sz w:val="22"/>
          <w:szCs w:val="22"/>
        </w:rPr>
        <w:t>к</w:t>
      </w:r>
      <w:r w:rsidRPr="00033613">
        <w:rPr>
          <w:rFonts w:ascii="Times New Roman" w:hAnsi="Times New Roman"/>
          <w:color w:val="000000"/>
          <w:sz w:val="22"/>
          <w:szCs w:val="22"/>
        </w:rPr>
        <w:t>совское</w:t>
      </w:r>
      <w:proofErr w:type="spellEnd"/>
      <w:r w:rsidRPr="00033613">
        <w:rPr>
          <w:rFonts w:ascii="Times New Roman" w:hAnsi="Times New Roman"/>
          <w:color w:val="000000"/>
          <w:sz w:val="22"/>
          <w:szCs w:val="22"/>
        </w:rPr>
        <w:t xml:space="preserve"> городское поселение"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от ____________№ _______</w:t>
      </w:r>
    </w:p>
    <w:p w14:paraId="7052B232" w14:textId="559A5314" w:rsidR="00C63D5C" w:rsidRDefault="00C63D5C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609"/>
        <w:gridCol w:w="2635"/>
        <w:gridCol w:w="1576"/>
      </w:tblGrid>
      <w:tr w:rsidR="001E5093" w:rsidRPr="001E5093" w14:paraId="5F84A372" w14:textId="77777777" w:rsidTr="001E5093">
        <w:trPr>
          <w:trHeight w:val="7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E4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F5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73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риска причинения вреда (ущерба)</w:t>
            </w:r>
          </w:p>
        </w:tc>
      </w:tr>
      <w:tr w:rsidR="001E5093" w:rsidRPr="001E5093" w14:paraId="7210BE1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30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B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01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00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0E8E9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4C1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A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393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24CE49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D7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F0E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E1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6E3CCE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7E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A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07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E76BC4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71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FD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0A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E3822B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E8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6F3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61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1D8500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7E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3C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DB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8889CA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5B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D1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84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F3180D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18B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10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C7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34333E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89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B6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B24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18F52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F4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F58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91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F95A27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1A6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F2E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4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5980E7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3A8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D0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8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670815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D9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D7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C7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FEE190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9F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46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1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774AF7F" w14:textId="77777777" w:rsidTr="001E5093">
        <w:trPr>
          <w:trHeight w:val="49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1C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74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7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1D66B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8AD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C6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F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176FB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84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259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0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9F0FE0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9EE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8C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8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C1929B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65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0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C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13178A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11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41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3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0EFE8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A4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9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0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F49E20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97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8D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8A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ED410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CE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91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42C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B35A7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C0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28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D45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29FE157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87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37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Чайное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зеро,д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41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F10B04B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AD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B11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Чайное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зеро,д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01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756A37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2E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A4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CD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B8DCD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2F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4C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84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394D5E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60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8F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A8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AFAC65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91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D7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2F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B1739E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6B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49C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00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1A8C8B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53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17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6C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EB677F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38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A8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59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338D79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3C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4C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C3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D36DD7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15B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FC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02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114302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0C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7F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ED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5669B3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6A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3A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B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96E0BB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29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E1C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0E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CDD4F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73F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D5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1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E58DF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57A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21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D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5116E3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86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F5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8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A47F51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D2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8F7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BB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C8EF8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34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D9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7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1CC061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7E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F07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F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3901A8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D4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1F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F2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FE047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35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2F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E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8B2E86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99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51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D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323D48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102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A17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Чайное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зеро,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2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2A09B77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EA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97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Чайное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зеро, 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D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F1A38F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E90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0E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7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F0FC37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92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F2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C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F413FC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80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A1E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3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89FDCD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6B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FFE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04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4330D9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1B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A4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A9C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698C3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D7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454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2E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E5CD71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75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1D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F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F82A4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CA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EA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D8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625999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DF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A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9E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7DDF72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FCE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71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77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117B92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93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9B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9E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062F65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EE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83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3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857AEA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9E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A3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59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919AC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7B1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DD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C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20D434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FE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BF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E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68BBC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F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ED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2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98CC90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F1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DD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Токсово,ул.Трамплинная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3A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12762C" w14:textId="77777777" w:rsidTr="001E5093">
        <w:trPr>
          <w:trHeight w:val="49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61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1F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F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8AD2A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43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17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BE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5DA1EA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5B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15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Трамплинная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B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B445FF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CC1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176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Трамплинная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63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393AEA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99F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95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6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DB1B0B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FC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D1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C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0EAF11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8C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5B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D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22EB16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05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8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48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613A21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F1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36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9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A3748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0F6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1F0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0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2FA46A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2F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8A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4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29A315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D42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961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A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01005F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DF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8B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8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795295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F7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4B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53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70225A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A9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6B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2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AB8363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E67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38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49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19FD6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A1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745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1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250FF3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1D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C2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B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2BFEA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1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52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97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CD75C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5B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BE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53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B4C8B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DF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88E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B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7D4F53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DB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4E3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4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4922A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AC9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3C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9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50C257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13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62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4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B1614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DC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1E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D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D46A63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D0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1B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9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2B8E67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23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4CA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2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0B0963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6F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B5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1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548165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F5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A65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C79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2F9C43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4E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62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84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3C3DAF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43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91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FC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A52C11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F6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CA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6E8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3E474B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F1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84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6A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6951DB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91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60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76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CA03F5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4B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D0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EA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FB88AA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C1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56E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E6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7DC077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12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D1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C0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D24E5D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6A1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B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15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B24FFD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87C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92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84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BA2FF5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CC8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CA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30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0A75BC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BB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79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F4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863FA2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3F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B41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B7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DF89F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D6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C3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7F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3B200D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FA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A5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6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763D96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AF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ED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4E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317379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A7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ED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4B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4C8F7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D8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CE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389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E7F4E0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5C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5C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3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633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8245B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4C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1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3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7B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065A0A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6F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D5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2F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2813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1E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F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B4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BA844F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017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C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01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35D499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9B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8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419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083E4E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1D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8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E4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CCE6D8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A1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F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CD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EEA4EA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46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0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BE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1673E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6A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07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BE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FE8711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9D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7E5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49D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C82AF5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F5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7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DB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DADECA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1E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D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9F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C4291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08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8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3D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5B7082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52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C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3F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D222A9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56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B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2C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CF4E28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788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00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B6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FE9E5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683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8E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09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3240A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C45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F0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22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959E4F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37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C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3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4E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DB192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7C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1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20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52E6C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BE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8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E2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086597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91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6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1C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1C8FEF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56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E9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 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08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6C184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49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E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B7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72708F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ED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C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604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7E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601D92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1A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6A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5F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83D4D3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457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6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19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661230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35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A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6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7A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88B58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C2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F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18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AFA470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61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C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, 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C3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F7581B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BB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3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57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3AEC69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97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9E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5EC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00E4F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61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C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22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CE31B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2B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5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3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1B6957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B9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9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D8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F8354C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F6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1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0E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BAF06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5D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C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09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C1543B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A4F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3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18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55016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BC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F4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9D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C69456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EB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CA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5C1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FC9E9D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940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A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52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635DFD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94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F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19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7CFB79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E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0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91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B77C5B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437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3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D5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2172AD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18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0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F7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DAE41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62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1D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BC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1457BB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18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B8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00DB15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49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49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7A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FDBC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45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87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9D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3D3492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52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B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5F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A6A050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9DE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7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23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BF2BDF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1A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0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9B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722D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85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9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Советов, 98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1E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289E12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C25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3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99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2A5473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E5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4E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249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1C4D5F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CFB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4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33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841576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73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44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67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143008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73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BC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A0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745F3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71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3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4A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8198DA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A3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3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B1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892CE1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C61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8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28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56204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EAA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FE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Советов, 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C9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9BC32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C7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4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DC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1897B1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14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3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8A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3B201C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1D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E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17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B7C09A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3E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2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54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F81C3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70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6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FA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7FC376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26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4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Токсово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портив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03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88430C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6B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6C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B8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40F7BB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E0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3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4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E1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5B149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F6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A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4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BC7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1E659B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4B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0B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373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161B11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3F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E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8E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8F8769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E2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0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B1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DB59C5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91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D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93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22F1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0A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F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61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FDC961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86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B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78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5B8557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994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60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23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1F3C3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98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5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5A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24A950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999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1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8C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227F4C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5D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4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C6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4752BB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97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5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02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4C3244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081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0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11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652B77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DFD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E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54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8EFBB7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AF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A6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62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D5B3D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40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2C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AA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556CA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C1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3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BE0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AA7E04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5F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4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C4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9F26D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9D7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67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13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940DE9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1E9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C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B86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1FEF10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8B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5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16001: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22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661BA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A7A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E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36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42FFF2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27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EB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AC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09C37E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42A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5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,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D2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DA9842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F1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A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58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EFC872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89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57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8DE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CB495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C22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8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03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93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D6533E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CBE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5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26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8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4F2709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4F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E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F1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A8233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C6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C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F0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7ADBA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07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7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2F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96910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C0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D9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11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453F67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EDF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A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4A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C28237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85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C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 8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77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0E443E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F1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12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,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FF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E64338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09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5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26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BF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2E94B3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5CE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1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31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EB4478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F7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3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33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291848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55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1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33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84B8BD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29A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9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28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5F9A70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B6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4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51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39361B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92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5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EE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1610CD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95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93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, 3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78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2B5EA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B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9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A05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F4C005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FA7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5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6E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38F9B9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26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A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97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21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30B9B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9A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55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14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7FC65C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37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4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78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8F2CE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B1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B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8C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849754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7A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5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Офицерск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DE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AA2C6B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69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59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93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1CFEB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68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65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E2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31D427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3B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99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B01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005F0C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6B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44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18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7AAD35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D2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C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59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03F0F3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88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2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A3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44A981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28A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56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B8F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1737AE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0C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D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FA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C389CB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AA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5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18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E7D061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EF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BE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A3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630A1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77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0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78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5CC7E5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DC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D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C1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6BF08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2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57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7: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5B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BCD904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7A4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BC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7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26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0C938B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5A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7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7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16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9C5236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D5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1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7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30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DA7B02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83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3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4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2B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9A8021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011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E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BD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C1C90C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4B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05E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0E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F9E74F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41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D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1F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FE36C5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BC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D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864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2664EE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21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6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D01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43D33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15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0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3F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77993B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88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F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4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24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61FCF6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A7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D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FA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F663B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62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DB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C9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FF1B63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6D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6E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3F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646AA9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583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5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18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634F97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8F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1D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20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571029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66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64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92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D5CA2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B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3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76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8F0589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77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0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7A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EC263C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6E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4E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BA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D5AFE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2B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5E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E3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977DA9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18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8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BF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C0ABB5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CA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71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5B5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A8F0D5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10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C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A2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5E2ABC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C2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B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Кривая, 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DE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FF8A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C1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8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AD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232567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30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8F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CB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111F49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01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9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BA0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0F032B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DC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6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10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89F0B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87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4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6F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DE0978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97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F6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F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6C70A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CA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9A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E8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3530C7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443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C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D7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EDEB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AF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60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Озерная, 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B9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B40E78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E6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8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80E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8E3E8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94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1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71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DAC1E0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4C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E9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58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071E9C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93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9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F6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4B3534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3A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8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6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E1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17E351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6E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F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29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DDD5B5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924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0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73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68DB01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F5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1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C78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26EDC8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A2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B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AF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EBBDF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8E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A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1B5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45AAD6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82B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C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A2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7C77C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41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2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C0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87F7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05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A6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B2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B84051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71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78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098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201C4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17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BD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A7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45DA8E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E9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F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Береговая,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95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5BEF20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6F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A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Береговая, 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3CF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C0402B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BA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6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F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0F9E98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E3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0C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Береговая, 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34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1433C5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EA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A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3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0FA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A69A94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82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2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3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B7AAE6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C2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F9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Озерная, 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B0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A7DB70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BF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0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2: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79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E0E044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563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18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2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BB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984C2E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E3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3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2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53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EAA783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F3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E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3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741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2495BC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B81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34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Кривое Озеро,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7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3D8166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F7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D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4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0BE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C67BCC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28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5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1: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A2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D38885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1C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D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DE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FA6701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B41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1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62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C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318315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0B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1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9E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D9161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6A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F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92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F507E9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D4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E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4C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35731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B4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0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9B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97E308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2C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A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2B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840D85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21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E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BC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212F7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3A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5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D6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443633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21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3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616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CEB50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46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B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1D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A4E55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62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3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89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F5FAE6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E2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81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3: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32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C8D8AE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31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4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Луговая,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794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0B4FAA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B2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8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05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08D898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AF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C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Луговая,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2F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097517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53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CA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Луговая, 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D3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AA1740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B1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7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25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A1829D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49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6A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81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805ACD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E4A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3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2D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A054C1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02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5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A0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E86B04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1B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E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C4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6F0F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A2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5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7F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F43F4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769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8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8AA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5DA4AB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3F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A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61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FB7A09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2E4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30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72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454B5B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D9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E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4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173BD2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DC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6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DE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3BFE1C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0D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2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70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F9783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E3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7C3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6C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AE253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1C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2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685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925AE6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BD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9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67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FAD6D7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DF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1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C8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C3C64E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03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2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10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EC15B2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73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2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68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3E01B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4D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9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A7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B3B19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0B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3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6001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62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535AC9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8A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7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6001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2B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F0E77C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E7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D5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4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03C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515F63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03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E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6F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2BE040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A7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9B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24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DAE8BC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AF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25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377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453581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FA7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35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6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CB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A36A39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A9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4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4F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F2171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23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C7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BA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4F5C9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B3A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F2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6C7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B4180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D6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8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EC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869E2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BD7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0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DE2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5BE67B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9D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A1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5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C16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0B0D43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874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1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35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86A757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BB0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66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68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F9EEC2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A8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E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3F5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0135A6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B4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95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C1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27F466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DA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7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67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86E52A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AD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7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75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712202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AC4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5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EF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1253F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55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1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82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2C437F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62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41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B1732E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BD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E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A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3DE41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31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9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3: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871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C1ED85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AF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0A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B5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567F67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E9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0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3F6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75CADE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F4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D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5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3C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643913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1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46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73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CBC23D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F5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3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13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C53971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C0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1C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6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4B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8E1E52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C9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F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6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21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F279BE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ED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9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6: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90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77E1A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E4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8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6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B8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F6F804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27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3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6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49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3DDCCE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33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E5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6: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B7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F3EE2D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A7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9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Дачная, 17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55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FB7F09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8D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8B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C0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D6D25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D3D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7F6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77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3BD110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D1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3A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38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871DD5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60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31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2A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97DD83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15C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10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AB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1E3B99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B11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9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8E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1D4CFB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6A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68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C8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1BFC0D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38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5C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02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9CF5E1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42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B0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B6E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47D8CE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45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7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F1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8C6AFA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E21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956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Южная, 40-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72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17F9D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2F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9E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DB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292BE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63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9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7D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2247F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DE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C4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AD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0D9075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71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A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C5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CFE74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9A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A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BD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D7635A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CE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F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349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050861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6B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4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4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DF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D656DA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D6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F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30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73940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8D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0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4D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F203CE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3A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3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2E6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7BA2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0E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D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4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9EC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F22C08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D51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4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67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74A95D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83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6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5D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CFAE9F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465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98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F4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56CDE1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7C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C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3A1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96F666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39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F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EC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7E7A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02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2C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613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76C401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52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A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4F5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1AEFB7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40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E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F0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F9D4F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5FF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3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240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529C37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F3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6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3A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6E30F4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9F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5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91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919A8C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B9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D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28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EAE95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AD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37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E0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CC335C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80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2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Гагарина, 44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A20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68117E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6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E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7B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8D0F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92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A3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AD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05D235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11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9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1B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AC6AD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46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E96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1: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5C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4A8E7D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43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6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61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347267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FC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C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5B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CC41C6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4D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F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CB5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DBE26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48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4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орфяной пер.,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DC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CD6CDB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D1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8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Некрасова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3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41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B141A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B5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6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B6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0F71AC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97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E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Некрасова,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D2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93F737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5B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0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AF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317A7D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ED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39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Некрасова, 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68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258962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A1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7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E9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878B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53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F0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32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059300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EAA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3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2B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67E027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99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5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F0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FC96BB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97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E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98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F4491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708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A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AE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800914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4A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9E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38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714FE8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EC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B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2E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B1C304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BE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56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22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D3BCA9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DE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28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16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2E946E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EC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4E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97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6C95B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D1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1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6DF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3E8F8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A1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C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Боровая, 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8F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70CFC7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4B0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F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26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EFADD5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8D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E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3D3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47529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5B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91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07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2FE82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26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F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60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01C03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38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84E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0: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57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F4F0DB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7B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A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D5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4EC7C7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34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8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CD5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99C0B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75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F1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AB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A4D066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133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1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ED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B6D82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BF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4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D48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F4623D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8A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11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3: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62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B8E91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FE7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13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3: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52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588A25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67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03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3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362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28B00D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40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E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AA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00DB36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B9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2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95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284B72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B4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2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EE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42620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83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C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3D6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107565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B2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1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FF5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674D50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28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8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9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D21E6A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1A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BA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5A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7914FA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66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F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83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C8902B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DC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5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A3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78400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B4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E5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BD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0D3EB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2E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B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13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9FF602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BC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B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684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BA6E4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95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C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6A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528D0F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2DD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3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8F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08DC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64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11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F3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4FFA45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51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1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70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9605B6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C83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D6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658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A6852D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988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E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78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8C858E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BD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F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4B3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03610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04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56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831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DEB815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7F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5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F4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680438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F7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7A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13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4057D6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07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21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B5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6D6CB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B5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3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B3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0D088D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A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4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B25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0D629B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0E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4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27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24AEEB9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76A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EA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сог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ллея, уч. № 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12A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</w:tbl>
    <w:p w14:paraId="1C71F9D0" w14:textId="77777777" w:rsidR="001E5093" w:rsidRDefault="001E5093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sectPr w:rsidR="001E5093" w:rsidSect="00CC689E">
      <w:pgSz w:w="11906" w:h="16838" w:code="9"/>
      <w:pgMar w:top="28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2D61"/>
    <w:multiLevelType w:val="hybridMultilevel"/>
    <w:tmpl w:val="54E6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F6664"/>
    <w:multiLevelType w:val="hybridMultilevel"/>
    <w:tmpl w:val="A26C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65695"/>
    <w:multiLevelType w:val="hybridMultilevel"/>
    <w:tmpl w:val="749E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0AF7"/>
    <w:multiLevelType w:val="hybridMultilevel"/>
    <w:tmpl w:val="B834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A5C"/>
    <w:multiLevelType w:val="hybridMultilevel"/>
    <w:tmpl w:val="0ADA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4468E"/>
    <w:multiLevelType w:val="hybridMultilevel"/>
    <w:tmpl w:val="05BC46AC"/>
    <w:lvl w:ilvl="0" w:tplc="0340E98A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79"/>
    <w:rsid w:val="00027C27"/>
    <w:rsid w:val="00042271"/>
    <w:rsid w:val="0005135D"/>
    <w:rsid w:val="00075DB3"/>
    <w:rsid w:val="00091954"/>
    <w:rsid w:val="000940E5"/>
    <w:rsid w:val="000961B2"/>
    <w:rsid w:val="000B4BF1"/>
    <w:rsid w:val="000B5F16"/>
    <w:rsid w:val="000E0A50"/>
    <w:rsid w:val="000E2DBF"/>
    <w:rsid w:val="000E74C2"/>
    <w:rsid w:val="000F2CE1"/>
    <w:rsid w:val="00114C1C"/>
    <w:rsid w:val="00115C8E"/>
    <w:rsid w:val="0011678F"/>
    <w:rsid w:val="00122BF9"/>
    <w:rsid w:val="0014105E"/>
    <w:rsid w:val="00143D45"/>
    <w:rsid w:val="00144109"/>
    <w:rsid w:val="00146295"/>
    <w:rsid w:val="0015164E"/>
    <w:rsid w:val="00153BAA"/>
    <w:rsid w:val="00162915"/>
    <w:rsid w:val="001727B8"/>
    <w:rsid w:val="001920BF"/>
    <w:rsid w:val="001A26FF"/>
    <w:rsid w:val="001B3494"/>
    <w:rsid w:val="001B7431"/>
    <w:rsid w:val="001D0DB2"/>
    <w:rsid w:val="001E5093"/>
    <w:rsid w:val="001E5B06"/>
    <w:rsid w:val="001F3AFC"/>
    <w:rsid w:val="00210123"/>
    <w:rsid w:val="00220BB0"/>
    <w:rsid w:val="00254EDA"/>
    <w:rsid w:val="002705F1"/>
    <w:rsid w:val="00270E74"/>
    <w:rsid w:val="00272B28"/>
    <w:rsid w:val="002769FA"/>
    <w:rsid w:val="002B6999"/>
    <w:rsid w:val="002C346B"/>
    <w:rsid w:val="002D6C68"/>
    <w:rsid w:val="002E18D9"/>
    <w:rsid w:val="003329DE"/>
    <w:rsid w:val="003358CF"/>
    <w:rsid w:val="00346E21"/>
    <w:rsid w:val="00347FE5"/>
    <w:rsid w:val="003869BE"/>
    <w:rsid w:val="003926BF"/>
    <w:rsid w:val="0039514A"/>
    <w:rsid w:val="003B11E1"/>
    <w:rsid w:val="003D0F34"/>
    <w:rsid w:val="00410174"/>
    <w:rsid w:val="004302B5"/>
    <w:rsid w:val="00441D1E"/>
    <w:rsid w:val="00447905"/>
    <w:rsid w:val="00471BC1"/>
    <w:rsid w:val="004A6E4F"/>
    <w:rsid w:val="004A6F2F"/>
    <w:rsid w:val="004D4382"/>
    <w:rsid w:val="004D5966"/>
    <w:rsid w:val="004E0F5B"/>
    <w:rsid w:val="004E692B"/>
    <w:rsid w:val="00540718"/>
    <w:rsid w:val="005552D5"/>
    <w:rsid w:val="00561376"/>
    <w:rsid w:val="00563D77"/>
    <w:rsid w:val="00574270"/>
    <w:rsid w:val="005831C8"/>
    <w:rsid w:val="005E6EDC"/>
    <w:rsid w:val="005F1892"/>
    <w:rsid w:val="00606A87"/>
    <w:rsid w:val="00624978"/>
    <w:rsid w:val="006342A1"/>
    <w:rsid w:val="00637729"/>
    <w:rsid w:val="00644995"/>
    <w:rsid w:val="00647D5E"/>
    <w:rsid w:val="00653659"/>
    <w:rsid w:val="00657D90"/>
    <w:rsid w:val="00663843"/>
    <w:rsid w:val="006742EF"/>
    <w:rsid w:val="00695235"/>
    <w:rsid w:val="006A6109"/>
    <w:rsid w:val="006D6C1D"/>
    <w:rsid w:val="006E2B8C"/>
    <w:rsid w:val="006F34E7"/>
    <w:rsid w:val="00715CC6"/>
    <w:rsid w:val="00721751"/>
    <w:rsid w:val="007639D4"/>
    <w:rsid w:val="00794500"/>
    <w:rsid w:val="00795437"/>
    <w:rsid w:val="00796149"/>
    <w:rsid w:val="007969C3"/>
    <w:rsid w:val="007C385C"/>
    <w:rsid w:val="007C6E64"/>
    <w:rsid w:val="007D4C33"/>
    <w:rsid w:val="008552B3"/>
    <w:rsid w:val="008656BE"/>
    <w:rsid w:val="00876FEA"/>
    <w:rsid w:val="00881550"/>
    <w:rsid w:val="008A12E9"/>
    <w:rsid w:val="008B3F66"/>
    <w:rsid w:val="008D33B2"/>
    <w:rsid w:val="008E75FD"/>
    <w:rsid w:val="009252B4"/>
    <w:rsid w:val="00934033"/>
    <w:rsid w:val="00934D5C"/>
    <w:rsid w:val="009378FE"/>
    <w:rsid w:val="0095575A"/>
    <w:rsid w:val="00963B05"/>
    <w:rsid w:val="00980785"/>
    <w:rsid w:val="00982FCC"/>
    <w:rsid w:val="009A5ADF"/>
    <w:rsid w:val="009B5F82"/>
    <w:rsid w:val="009C6E79"/>
    <w:rsid w:val="009D6A5D"/>
    <w:rsid w:val="009E3E0F"/>
    <w:rsid w:val="009E466C"/>
    <w:rsid w:val="009F4596"/>
    <w:rsid w:val="009F6A35"/>
    <w:rsid w:val="00A03BDE"/>
    <w:rsid w:val="00A04291"/>
    <w:rsid w:val="00A042AB"/>
    <w:rsid w:val="00A0555F"/>
    <w:rsid w:val="00A05FA0"/>
    <w:rsid w:val="00A061EA"/>
    <w:rsid w:val="00A2323B"/>
    <w:rsid w:val="00A77B0D"/>
    <w:rsid w:val="00A829E3"/>
    <w:rsid w:val="00A96346"/>
    <w:rsid w:val="00AC0052"/>
    <w:rsid w:val="00AC7DF8"/>
    <w:rsid w:val="00AE2BF0"/>
    <w:rsid w:val="00B02788"/>
    <w:rsid w:val="00B10027"/>
    <w:rsid w:val="00B26D9E"/>
    <w:rsid w:val="00B3463B"/>
    <w:rsid w:val="00B40A0D"/>
    <w:rsid w:val="00B72523"/>
    <w:rsid w:val="00B76FA4"/>
    <w:rsid w:val="00B94CF0"/>
    <w:rsid w:val="00BC25DD"/>
    <w:rsid w:val="00BD072F"/>
    <w:rsid w:val="00BE2B72"/>
    <w:rsid w:val="00BE59EB"/>
    <w:rsid w:val="00BF57C0"/>
    <w:rsid w:val="00C13790"/>
    <w:rsid w:val="00C54156"/>
    <w:rsid w:val="00C56CB2"/>
    <w:rsid w:val="00C63D5C"/>
    <w:rsid w:val="00C96A03"/>
    <w:rsid w:val="00CB234E"/>
    <w:rsid w:val="00CC097D"/>
    <w:rsid w:val="00CC689E"/>
    <w:rsid w:val="00CD76C8"/>
    <w:rsid w:val="00D35548"/>
    <w:rsid w:val="00D66466"/>
    <w:rsid w:val="00D81CB0"/>
    <w:rsid w:val="00D829C2"/>
    <w:rsid w:val="00D85AE4"/>
    <w:rsid w:val="00DA0F5F"/>
    <w:rsid w:val="00DC1D8A"/>
    <w:rsid w:val="00DC7612"/>
    <w:rsid w:val="00DE3665"/>
    <w:rsid w:val="00DF1F02"/>
    <w:rsid w:val="00E1548A"/>
    <w:rsid w:val="00E1611A"/>
    <w:rsid w:val="00E22532"/>
    <w:rsid w:val="00E23D31"/>
    <w:rsid w:val="00E51BF4"/>
    <w:rsid w:val="00E5342F"/>
    <w:rsid w:val="00E635BA"/>
    <w:rsid w:val="00E80AC7"/>
    <w:rsid w:val="00E856CF"/>
    <w:rsid w:val="00E90612"/>
    <w:rsid w:val="00EC36AE"/>
    <w:rsid w:val="00F17C55"/>
    <w:rsid w:val="00F20DEC"/>
    <w:rsid w:val="00F4190F"/>
    <w:rsid w:val="00F42E8C"/>
    <w:rsid w:val="00F71C9F"/>
    <w:rsid w:val="00F75A5B"/>
    <w:rsid w:val="00F813D4"/>
    <w:rsid w:val="00F96B23"/>
    <w:rsid w:val="00FB4C68"/>
    <w:rsid w:val="00FD0A64"/>
    <w:rsid w:val="00FD0BF2"/>
    <w:rsid w:val="00FE6296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2B0D"/>
  <w15:docId w15:val="{882C8A0D-C093-4B18-A634-E60027EB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79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E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3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1C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509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E5093"/>
    <w:rPr>
      <w:color w:val="954F72"/>
      <w:u w:val="single"/>
    </w:rPr>
  </w:style>
  <w:style w:type="paragraph" w:customStyle="1" w:styleId="msonormal0">
    <w:name w:val="msonormal"/>
    <w:basedOn w:val="a"/>
    <w:rsid w:val="001E50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E50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F8E6-A27C-47E4-A78B-C5354F0A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3T06:53:00Z</cp:lastPrinted>
  <dcterms:created xsi:type="dcterms:W3CDTF">2022-06-09T09:59:00Z</dcterms:created>
  <dcterms:modified xsi:type="dcterms:W3CDTF">2022-06-09T09:59:00Z</dcterms:modified>
</cp:coreProperties>
</file>